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9BD90" w14:textId="77777777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</w:t>
      </w:r>
      <w:proofErr w:type="gramStart"/>
      <w:r w:rsidR="00907170">
        <w:rPr>
          <w:b/>
          <w:bCs/>
          <w:sz w:val="32"/>
          <w:szCs w:val="32"/>
          <w:u w:val="single"/>
        </w:rPr>
        <w:t>st  May</w:t>
      </w:r>
      <w:proofErr w:type="gramEnd"/>
      <w:r w:rsidR="00907170">
        <w:rPr>
          <w:b/>
          <w:bCs/>
          <w:sz w:val="32"/>
          <w:szCs w:val="32"/>
          <w:u w:val="single"/>
        </w:rPr>
        <w:t xml:space="preserve">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016314" w14:paraId="771A3B6C" w14:textId="77777777" w:rsidTr="00F84099">
        <w:tc>
          <w:tcPr>
            <w:tcW w:w="3168" w:type="dxa"/>
          </w:tcPr>
          <w:p w14:paraId="40D0CF2B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A88727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016314" w:rsidRDefault="00591D79" w:rsidP="00F8409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FC20178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</w:t>
            </w:r>
          </w:p>
          <w:p w14:paraId="40BF338F" w14:textId="77777777" w:rsidR="00907170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F498DB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73CF43B4" w14:textId="77777777" w:rsidR="00591D79" w:rsidRPr="0074765C" w:rsidRDefault="00591D79" w:rsidP="00F8409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551C7F1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D705365" w14:textId="77777777" w:rsidR="00591D79" w:rsidRPr="0074765C" w:rsidRDefault="00591D79" w:rsidP="00F8409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8FC7F8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69B61571" w14:textId="77777777" w:rsidR="00591D79" w:rsidRPr="0074765C" w:rsidRDefault="00591D79" w:rsidP="00F8409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1C6936D7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0B69A90E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6F87347B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482208DE" w14:textId="77777777" w:rsidTr="00D8406A">
        <w:tc>
          <w:tcPr>
            <w:tcW w:w="3092" w:type="dxa"/>
          </w:tcPr>
          <w:p w14:paraId="3CDCCB31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6BEE8A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DE37BDD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6B1372A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02DB88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6CACB3FD" w14:textId="77777777" w:rsidR="006B10A4" w:rsidRPr="0074765C" w:rsidRDefault="006B10A4" w:rsidP="006B10A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854265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2F4EE20B" w14:textId="77777777" w:rsidR="009B1D57" w:rsidRPr="0074765C" w:rsidRDefault="009B1D57" w:rsidP="009B1D5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³Éç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62B5BC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5BE2D958" w14:textId="77777777" w:rsidR="009B1D57" w:rsidRPr="0074765C" w:rsidRDefault="009B1D57" w:rsidP="009B1D5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C714DE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11C6F5FC" w14:textId="77777777" w:rsidR="009B1D57" w:rsidRPr="0074765C" w:rsidRDefault="009B1D57" w:rsidP="009B1D5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 - ÍpÉÈ |</w:t>
            </w:r>
          </w:p>
        </w:tc>
      </w:tr>
    </w:tbl>
    <w:p w14:paraId="26BA3DD1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1A162F8" w14:textId="77777777" w:rsidR="00023961" w:rsidRPr="0074765C" w:rsidRDefault="00113B87" w:rsidP="00113B8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97D9BBA" w14:textId="77777777" w:rsidR="00B13B52" w:rsidRPr="0074765C" w:rsidRDefault="00B13B52" w:rsidP="00B13B5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5D87E97" w14:textId="77777777" w:rsidR="00B13B52" w:rsidRPr="0074765C" w:rsidRDefault="00D121CA" w:rsidP="00311F0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proofErr w:type="gramStart"/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0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0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1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  <w:bookmarkEnd w:id="1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5039478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15639637" w14:textId="77777777" w:rsidR="00445B16" w:rsidRPr="0074765C" w:rsidRDefault="00445B16" w:rsidP="00445B1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</w:tbl>
    <w:p w14:paraId="3A52F8D2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EF3CF6F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bookmarkEnd w:id="2"/>
          <w:p w14:paraId="0A69A31A" w14:textId="77777777" w:rsidR="002A16BE" w:rsidRPr="0074765C" w:rsidRDefault="002A16BE" w:rsidP="00E85B6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F7AD863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36CC33CB" w14:textId="77777777" w:rsidR="002A16BE" w:rsidRPr="0074765C" w:rsidRDefault="002A16BE" w:rsidP="0079148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2BFF8CD6" w14:textId="77777777" w:rsidR="00016314" w:rsidRDefault="00016314" w:rsidP="00CC6E82"/>
    <w:p w14:paraId="05CAB7B3" w14:textId="77777777" w:rsidR="00C334F7" w:rsidRDefault="00C334F7" w:rsidP="00CC6E82"/>
    <w:p w14:paraId="4CF60C38" w14:textId="77777777" w:rsidR="00C334F7" w:rsidRDefault="00C334F7" w:rsidP="00CC6E82"/>
    <w:p w14:paraId="163F910B" w14:textId="77777777" w:rsidR="00C334F7" w:rsidRDefault="00C334F7" w:rsidP="00CC6E82"/>
    <w:p w14:paraId="1FAC1E87" w14:textId="77777777" w:rsidR="00C334F7" w:rsidRDefault="00C334F7" w:rsidP="00CC6E82"/>
    <w:p w14:paraId="291BD81E" w14:textId="77777777" w:rsidR="00C334F7" w:rsidRDefault="00C334F7" w:rsidP="00CC6E82"/>
    <w:p w14:paraId="2C3EBDC8" w14:textId="77777777" w:rsidR="00C334F7" w:rsidRDefault="00C334F7" w:rsidP="00CC6E82"/>
    <w:p w14:paraId="7E03750C" w14:textId="77777777" w:rsidR="00C334F7" w:rsidRDefault="00C334F7" w:rsidP="00CC6E82"/>
    <w:p w14:paraId="65AE53EE" w14:textId="77777777" w:rsidR="00C334F7" w:rsidRDefault="00C334F7" w:rsidP="00CC6E82"/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4CA4F34A" w14:textId="77777777" w:rsidTr="00791489">
        <w:tc>
          <w:tcPr>
            <w:tcW w:w="3092" w:type="dxa"/>
          </w:tcPr>
          <w:p w14:paraId="4533E0CC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43D35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B262D" w14:textId="77777777" w:rsidR="00B02E2D" w:rsidRDefault="00B02E2D" w:rsidP="001C43F2">
      <w:pPr>
        <w:spacing w:before="0" w:line="240" w:lineRule="auto"/>
      </w:pPr>
      <w:r>
        <w:separator/>
      </w:r>
    </w:p>
  </w:endnote>
  <w:endnote w:type="continuationSeparator" w:id="0">
    <w:p w14:paraId="39779E19" w14:textId="77777777" w:rsidR="00B02E2D" w:rsidRDefault="00B02E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1FF5" w14:textId="77777777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5DF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5DF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AF561" w14:textId="77777777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5DF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5DF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2FF00" w14:textId="77777777" w:rsidR="00B02E2D" w:rsidRDefault="00B02E2D" w:rsidP="001C43F2">
      <w:pPr>
        <w:spacing w:before="0" w:line="240" w:lineRule="auto"/>
      </w:pPr>
      <w:r>
        <w:separator/>
      </w:r>
    </w:p>
  </w:footnote>
  <w:footnote w:type="continuationSeparator" w:id="0">
    <w:p w14:paraId="07A452E1" w14:textId="77777777" w:rsidR="00B02E2D" w:rsidRDefault="00B02E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5DF3"/>
    <w:rsid w:val="00016314"/>
    <w:rsid w:val="00023961"/>
    <w:rsid w:val="00051538"/>
    <w:rsid w:val="000522F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E7C5E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0720"/>
    <w:rsid w:val="00832A50"/>
    <w:rsid w:val="0085459A"/>
    <w:rsid w:val="008B2837"/>
    <w:rsid w:val="008C33B2"/>
    <w:rsid w:val="008E6CC9"/>
    <w:rsid w:val="00907170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77DBF"/>
    <w:rsid w:val="00A841E9"/>
    <w:rsid w:val="00A8708C"/>
    <w:rsid w:val="00A90AA9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61BBA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A43"/>
    <w:rsid w:val="00F64462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0982-0C1B-4E7D-9BA2-9FA83843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5:59:00Z</cp:lastPrinted>
  <dcterms:created xsi:type="dcterms:W3CDTF">2021-02-09T00:32:00Z</dcterms:created>
  <dcterms:modified xsi:type="dcterms:W3CDTF">2021-02-09T00:32:00Z</dcterms:modified>
</cp:coreProperties>
</file>